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38" w:rsidRDefault="00BE23AA" w:rsidP="00BE23AA">
      <w:pPr>
        <w:jc w:val="center"/>
        <w:rPr>
          <w:rFonts w:ascii="Algerian" w:hAnsi="Algerian"/>
          <w:b/>
          <w:sz w:val="28"/>
          <w:szCs w:val="28"/>
        </w:rPr>
      </w:pPr>
      <w:r w:rsidRPr="00BE23AA">
        <w:rPr>
          <w:rFonts w:ascii="Algerian" w:hAnsi="Algerian"/>
          <w:b/>
          <w:sz w:val="28"/>
          <w:szCs w:val="28"/>
        </w:rPr>
        <w:t>Paroisse de Matignon</w:t>
      </w:r>
    </w:p>
    <w:p w:rsidR="00BE23AA" w:rsidRDefault="00BE23AA" w:rsidP="00BE2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scription </w:t>
      </w:r>
      <w:r w:rsidR="00EA5BDA">
        <w:rPr>
          <w:sz w:val="28"/>
          <w:szCs w:val="28"/>
        </w:rPr>
        <w:t>2016-2017</w:t>
      </w:r>
    </w:p>
    <w:p w:rsidR="00BE23AA" w:rsidRDefault="00BE23AA" w:rsidP="00BE23AA">
      <w:pPr>
        <w:jc w:val="center"/>
        <w:rPr>
          <w:sz w:val="28"/>
          <w:szCs w:val="28"/>
        </w:rPr>
      </w:pPr>
    </w:p>
    <w:p w:rsidR="00415596" w:rsidRDefault="00415596" w:rsidP="00BE23AA">
      <w:pPr>
        <w:jc w:val="center"/>
        <w:rPr>
          <w:sz w:val="28"/>
          <w:szCs w:val="28"/>
        </w:rPr>
      </w:pPr>
    </w:p>
    <w:p w:rsidR="00BE23AA" w:rsidRDefault="00E637C6" w:rsidP="00E637C6">
      <w:pPr>
        <w:pStyle w:val="Sansinterligne"/>
      </w:pPr>
      <w:r>
        <w:t>Nom – Prénom du jeune : ………………………………………………………………………………………………..</w:t>
      </w:r>
    </w:p>
    <w:p w:rsidR="00E637C6" w:rsidRDefault="00E637C6" w:rsidP="00E637C6">
      <w:pPr>
        <w:pStyle w:val="Sansinterligne"/>
      </w:pPr>
      <w:r>
        <w:t>Né le ………………………………………………………….à ………………………………………………………………….</w:t>
      </w:r>
    </w:p>
    <w:p w:rsidR="00E637C6" w:rsidRDefault="00E637C6" w:rsidP="00E637C6">
      <w:pPr>
        <w:pStyle w:val="Sansinterligne"/>
      </w:pPr>
      <w:r>
        <w:t>Baptisé le …………………………………………………………… à ………………………………………………………..</w:t>
      </w:r>
    </w:p>
    <w:p w:rsidR="00E637C6" w:rsidRDefault="00E637C6" w:rsidP="00E637C6">
      <w:pPr>
        <w:pStyle w:val="Sansinterligne"/>
      </w:pPr>
      <w:r>
        <w:t>Diocèse de ……………………………………………………………</w:t>
      </w:r>
    </w:p>
    <w:p w:rsidR="00E637C6" w:rsidRDefault="00E637C6" w:rsidP="00E637C6">
      <w:pPr>
        <w:pStyle w:val="Sansinterligne"/>
      </w:pPr>
    </w:p>
    <w:p w:rsidR="00E637C6" w:rsidRDefault="00E637C6" w:rsidP="00E637C6">
      <w:pPr>
        <w:pStyle w:val="Sansinterligne"/>
      </w:pPr>
      <w:r>
        <w:t>Scolarisé en classe de ……………………………………… à l’école de ……………………………………………….</w:t>
      </w:r>
    </w:p>
    <w:p w:rsidR="00E637C6" w:rsidRDefault="00E637C6" w:rsidP="00E637C6">
      <w:pPr>
        <w:pStyle w:val="Sansinterligne"/>
      </w:pPr>
    </w:p>
    <w:p w:rsidR="00E637C6" w:rsidRDefault="00E637C6" w:rsidP="00E637C6">
      <w:pPr>
        <w:pStyle w:val="Sansinterligne"/>
      </w:pPr>
      <w:r>
        <w:t>Nom et adresse des parents :</w:t>
      </w:r>
    </w:p>
    <w:p w:rsidR="00E637C6" w:rsidRDefault="00E637C6" w:rsidP="00E637C6">
      <w:pPr>
        <w:pStyle w:val="Sansinterligne"/>
      </w:pPr>
      <w:r>
        <w:t>Mr, Mme …………………………………………………………………………………………………………………</w:t>
      </w:r>
    </w:p>
    <w:p w:rsidR="00E637C6" w:rsidRDefault="00E637C6" w:rsidP="00E637C6">
      <w:pPr>
        <w:pStyle w:val="Sansinterligne"/>
      </w:pPr>
      <w:r>
        <w:t>Adresse …………………………………………………………………………………………………………………………..</w:t>
      </w:r>
    </w:p>
    <w:p w:rsidR="00E637C6" w:rsidRDefault="00E637C6" w:rsidP="00E637C6">
      <w:pPr>
        <w:pStyle w:val="Sansinterligne"/>
      </w:pPr>
      <w:r>
        <w:t>…………………………………………………………………………………………………………………………………………</w:t>
      </w:r>
    </w:p>
    <w:p w:rsidR="00E637C6" w:rsidRDefault="00E637C6" w:rsidP="00E637C6">
      <w:pPr>
        <w:pStyle w:val="Sansinterligne"/>
      </w:pPr>
      <w:r>
        <w:t>Tél. Fixe : ……………………………………………</w:t>
      </w:r>
    </w:p>
    <w:p w:rsidR="00E637C6" w:rsidRDefault="00E637C6" w:rsidP="00E637C6">
      <w:pPr>
        <w:pStyle w:val="Sansinterligne"/>
      </w:pPr>
      <w:r>
        <w:t>Tél. Portable : Père : …………………………………………………….</w:t>
      </w:r>
    </w:p>
    <w:p w:rsidR="00E637C6" w:rsidRDefault="00E637C6" w:rsidP="00E637C6">
      <w:pPr>
        <w:pStyle w:val="Sansinterligne"/>
      </w:pPr>
      <w:r>
        <w:t xml:space="preserve">                          Mère : …………………………………………………….</w:t>
      </w:r>
    </w:p>
    <w:p w:rsidR="00E637C6" w:rsidRDefault="00E637C6" w:rsidP="00E637C6">
      <w:pPr>
        <w:pStyle w:val="Sansinterligne"/>
      </w:pPr>
      <w:r>
        <w:t>Mail : ……………………………………………………………………………..@..................................................</w:t>
      </w:r>
    </w:p>
    <w:p w:rsidR="00E637C6" w:rsidRDefault="00E637C6" w:rsidP="00E637C6">
      <w:pPr>
        <w:pStyle w:val="Sansinterligne"/>
      </w:pPr>
      <w:r>
        <w:t xml:space="preserve">Frères et sœurs : </w:t>
      </w:r>
    </w:p>
    <w:p w:rsidR="00E637C6" w:rsidRDefault="00E637C6" w:rsidP="00E637C6">
      <w:pPr>
        <w:pStyle w:val="Sansinterligne"/>
      </w:pPr>
      <w:r>
        <w:t>………………………………………………………………</w:t>
      </w:r>
    </w:p>
    <w:p w:rsidR="00E637C6" w:rsidRDefault="00E637C6" w:rsidP="00E637C6">
      <w:pPr>
        <w:pStyle w:val="Sansinterligne"/>
      </w:pPr>
      <w:r>
        <w:t>………………………………………………………………</w:t>
      </w:r>
    </w:p>
    <w:p w:rsidR="00E637C6" w:rsidRDefault="00E637C6" w:rsidP="00E637C6">
      <w:pPr>
        <w:pStyle w:val="Sansinterligne"/>
      </w:pPr>
      <w:r>
        <w:t>………………………………………………………………</w:t>
      </w:r>
    </w:p>
    <w:p w:rsidR="00E637C6" w:rsidRDefault="00E637C6" w:rsidP="00E637C6">
      <w:pPr>
        <w:pStyle w:val="Sansinterligne"/>
      </w:pPr>
    </w:p>
    <w:p w:rsidR="00E637C6" w:rsidRDefault="00E637C6" w:rsidP="00E637C6">
      <w:pPr>
        <w:pStyle w:val="Sansinterligne"/>
      </w:pPr>
      <w:r>
        <w:t>Joue-t-il d’un instrument (ou chant) :</w:t>
      </w:r>
    </w:p>
    <w:p w:rsidR="00E637C6" w:rsidRDefault="00E637C6" w:rsidP="00E637C6">
      <w:pPr>
        <w:pStyle w:val="Sansinterligne"/>
      </w:pPr>
    </w:p>
    <w:p w:rsidR="00E637C6" w:rsidRDefault="00E637C6" w:rsidP="00E637C6">
      <w:pPr>
        <w:pStyle w:val="Sansinterligne"/>
      </w:pPr>
      <w:r>
        <w:t>Remarque :</w:t>
      </w:r>
    </w:p>
    <w:p w:rsidR="00E637C6" w:rsidRDefault="00E637C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E637C6" w:rsidRDefault="00E637C6" w:rsidP="00E637C6">
      <w:pPr>
        <w:pStyle w:val="Sansinterligne"/>
      </w:pPr>
      <w:r>
        <w:t>Frais d’inscription : 15 euros 1</w:t>
      </w:r>
      <w:r w:rsidRPr="00E637C6">
        <w:rPr>
          <w:vertAlign w:val="superscript"/>
        </w:rPr>
        <w:t>er</w:t>
      </w:r>
      <w:r>
        <w:t xml:space="preserve"> enfant</w:t>
      </w:r>
      <w:r w:rsidR="00415596">
        <w:t xml:space="preserve">                                                   ………………………………………….</w:t>
      </w:r>
    </w:p>
    <w:p w:rsidR="00415596" w:rsidRDefault="00415596" w:rsidP="00E637C6">
      <w:pPr>
        <w:pStyle w:val="Sansinterligne"/>
      </w:pPr>
    </w:p>
    <w:p w:rsidR="00E637C6" w:rsidRDefault="00E637C6" w:rsidP="00E637C6">
      <w:pPr>
        <w:pStyle w:val="Sansinterligne"/>
      </w:pPr>
      <w:r>
        <w:t xml:space="preserve">10 euros </w:t>
      </w:r>
      <w:r w:rsidR="00415596">
        <w:t>enfants suivants                                                                          …………………………………………..</w:t>
      </w: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  <w:r>
        <w:t>Frais de livrets et photocopies : 10 euros (par enfant)                          …………………………………………..</w:t>
      </w: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  <w:r>
        <w:t>TOTAL inscription 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……………..</w:t>
      </w: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  <w:r>
        <w:t>Abonnement bulletin paroissial : 16 euros</w:t>
      </w:r>
    </w:p>
    <w:p w:rsidR="00415596" w:rsidRDefault="00415596" w:rsidP="00E637C6">
      <w:pPr>
        <w:pStyle w:val="Sansinterligne"/>
      </w:pPr>
      <w:r>
        <w:t>(Chèque séparé)</w:t>
      </w:r>
    </w:p>
    <w:p w:rsidR="00E637C6" w:rsidRDefault="00E637C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</w:p>
    <w:p w:rsidR="00415596" w:rsidRDefault="00415596" w:rsidP="00E637C6">
      <w:pPr>
        <w:pStyle w:val="Sansinterligne"/>
      </w:pPr>
      <w:r>
        <w:t xml:space="preserve">Chèques à l’ordre </w:t>
      </w:r>
      <w:proofErr w:type="gramStart"/>
      <w:r>
        <w:t>de  AD</w:t>
      </w:r>
      <w:proofErr w:type="gramEnd"/>
      <w:r>
        <w:t xml:space="preserve"> Paroisse de Matignon</w:t>
      </w:r>
    </w:p>
    <w:p w:rsidR="00EA5BDA" w:rsidRDefault="00EA5BDA" w:rsidP="00E637C6">
      <w:pPr>
        <w:pStyle w:val="Sansinterligne"/>
      </w:pPr>
      <w:r>
        <w:lastRenderedPageBreak/>
        <w:t>Droit à l’image :</w:t>
      </w:r>
    </w:p>
    <w:p w:rsidR="00EA5BDA" w:rsidRDefault="00EA5BDA" w:rsidP="00E637C6">
      <w:pPr>
        <w:pStyle w:val="Sansinterligne"/>
      </w:pPr>
      <w:r>
        <w:t xml:space="preserve">Nous soussignés, Monsieur, Madame, </w:t>
      </w:r>
      <w:proofErr w:type="gramStart"/>
      <w:r>
        <w:t>………………………………………………….,</w:t>
      </w:r>
      <w:proofErr w:type="gramEnd"/>
      <w:r>
        <w:t xml:space="preserve"> Père et Mère de l’enfant …………………………………………</w:t>
      </w:r>
    </w:p>
    <w:p w:rsidR="00EA5BDA" w:rsidRDefault="00EA5BDA" w:rsidP="00E637C6">
      <w:pPr>
        <w:pStyle w:val="Sansinterligne"/>
      </w:pPr>
    </w:p>
    <w:p w:rsidR="00EA5BDA" w:rsidRDefault="00EA5BDA" w:rsidP="00EA5BDA">
      <w:pPr>
        <w:pStyle w:val="Sansinterligne"/>
        <w:numPr>
          <w:ilvl w:val="0"/>
          <w:numId w:val="1"/>
        </w:numPr>
      </w:pPr>
      <w:r>
        <w:t>Autorisons</w:t>
      </w:r>
    </w:p>
    <w:p w:rsidR="00EA5BDA" w:rsidRDefault="00EA5BDA" w:rsidP="00EA5BDA">
      <w:pPr>
        <w:pStyle w:val="Sansinterligne"/>
        <w:numPr>
          <w:ilvl w:val="0"/>
          <w:numId w:val="1"/>
        </w:numPr>
      </w:pPr>
      <w:r>
        <w:t xml:space="preserve">N’autorisons pas </w:t>
      </w:r>
    </w:p>
    <w:p w:rsidR="00EA5BDA" w:rsidRDefault="00EA5BDA" w:rsidP="00EA5BDA">
      <w:pPr>
        <w:pStyle w:val="Sansinterligne"/>
      </w:pPr>
      <w:r>
        <w:t>(</w:t>
      </w:r>
      <w:proofErr w:type="gramStart"/>
      <w:r>
        <w:t>rayer</w:t>
      </w:r>
      <w:proofErr w:type="gramEnd"/>
      <w:r>
        <w:t xml:space="preserve"> la mention inutile)</w:t>
      </w:r>
    </w:p>
    <w:p w:rsidR="00EA5BDA" w:rsidRDefault="00EA5BDA" w:rsidP="00EA5BDA">
      <w:pPr>
        <w:pStyle w:val="Sansinterligne"/>
      </w:pPr>
    </w:p>
    <w:p w:rsidR="00EA5BDA" w:rsidRDefault="00EA5BDA" w:rsidP="00EA5BDA">
      <w:pPr>
        <w:pStyle w:val="Sansinterligne"/>
      </w:pPr>
      <w:r>
        <w:t>La paroisse de Matignon, à prendre en photos ou à filmer mon enfant dans le cadre de la catéchèse ou évènements liés à la paroisse</w:t>
      </w:r>
      <w:r w:rsidR="002659EB">
        <w:t>, et de les diffuser sur le bulletin paroissiale et le blog de la paroisse.</w:t>
      </w:r>
    </w:p>
    <w:p w:rsidR="002659EB" w:rsidRDefault="002659EB" w:rsidP="00EA5BDA">
      <w:pPr>
        <w:pStyle w:val="Sansinterligne"/>
      </w:pPr>
    </w:p>
    <w:p w:rsidR="002659EB" w:rsidRDefault="002659EB" w:rsidP="00EA5BDA">
      <w:pPr>
        <w:pStyle w:val="Sansinterligne"/>
      </w:pPr>
    </w:p>
    <w:p w:rsidR="002659EB" w:rsidRDefault="002659EB" w:rsidP="00EA5BDA">
      <w:pPr>
        <w:pStyle w:val="Sansinterligne"/>
      </w:pPr>
      <w:r>
        <w:t>Fait à …………………………………………, le …………………………………….</w:t>
      </w:r>
    </w:p>
    <w:p w:rsidR="002659EB" w:rsidRDefault="002659EB" w:rsidP="00EA5BDA">
      <w:pPr>
        <w:pStyle w:val="Sansinterligne"/>
      </w:pPr>
    </w:p>
    <w:p w:rsidR="002659EB" w:rsidRDefault="002659EB" w:rsidP="00EA5BDA">
      <w:pPr>
        <w:pStyle w:val="Sansinterligne"/>
      </w:pPr>
      <w:bookmarkStart w:id="0" w:name="_GoBack"/>
      <w:bookmarkEnd w:id="0"/>
    </w:p>
    <w:p w:rsidR="002659EB" w:rsidRPr="00BE23AA" w:rsidRDefault="002659EB" w:rsidP="00EA5BDA">
      <w:pPr>
        <w:pStyle w:val="Sansinterligne"/>
      </w:pPr>
      <w:r>
        <w:t>Signature des parents précédée de la mention « lu et approuvé »</w:t>
      </w:r>
    </w:p>
    <w:sectPr w:rsidR="002659EB" w:rsidRPr="00BE2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33D"/>
    <w:multiLevelType w:val="hybridMultilevel"/>
    <w:tmpl w:val="B6AC716C"/>
    <w:lvl w:ilvl="0" w:tplc="BCF6A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AA"/>
    <w:rsid w:val="001872A1"/>
    <w:rsid w:val="002659EB"/>
    <w:rsid w:val="00415596"/>
    <w:rsid w:val="004A4CF1"/>
    <w:rsid w:val="006F2022"/>
    <w:rsid w:val="00827038"/>
    <w:rsid w:val="00AD7F96"/>
    <w:rsid w:val="00BE23AA"/>
    <w:rsid w:val="00E637C6"/>
    <w:rsid w:val="00EA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3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3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D29D-35DA-40BF-8536-418136F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tel</dc:creator>
  <cp:lastModifiedBy>Trotel</cp:lastModifiedBy>
  <cp:revision>5</cp:revision>
  <dcterms:created xsi:type="dcterms:W3CDTF">2014-09-09T12:22:00Z</dcterms:created>
  <dcterms:modified xsi:type="dcterms:W3CDTF">2016-08-22T07:49:00Z</dcterms:modified>
</cp:coreProperties>
</file>